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30008D">
            <w:pPr>
              <w:jc w:val="right"/>
              <w:rPr>
                <w:b/>
                <w:sz w:val="40"/>
                <w:szCs w:val="40"/>
              </w:rPr>
            </w:pPr>
            <w:r w:rsidRPr="0099001C">
              <w:rPr>
                <w:b/>
                <w:sz w:val="40"/>
                <w:szCs w:val="40"/>
              </w:rPr>
              <w:t>UN/SCEGHS/</w:t>
            </w:r>
            <w:r w:rsidR="009F3D53">
              <w:rPr>
                <w:b/>
                <w:sz w:val="40"/>
                <w:szCs w:val="40"/>
              </w:rPr>
              <w:t>29</w:t>
            </w:r>
            <w:r w:rsidRPr="0099001C">
              <w:rPr>
                <w:b/>
                <w:sz w:val="40"/>
                <w:szCs w:val="40"/>
              </w:rPr>
              <w:t>/INF.</w:t>
            </w:r>
            <w:r w:rsidR="0030008D">
              <w:rPr>
                <w:b/>
                <w:sz w:val="40"/>
                <w:szCs w:val="40"/>
              </w:rPr>
              <w:t>12</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30008D" w:rsidRPr="0030008D">
              <w:rPr>
                <w:b/>
                <w:lang w:val="en-US"/>
              </w:rPr>
              <w:t xml:space="preserve">23 June </w:t>
            </w:r>
            <w:r w:rsidR="00E70DF5" w:rsidRPr="0030008D">
              <w:rPr>
                <w:b/>
                <w:lang w:val="en-US"/>
              </w:rPr>
              <w:t>201</w:t>
            </w:r>
            <w:r w:rsidR="009F3D53" w:rsidRPr="0030008D">
              <w:rPr>
                <w:b/>
                <w:lang w:val="en-US"/>
              </w:rPr>
              <w:t>5</w:t>
            </w:r>
          </w:p>
          <w:p w:rsidR="009F3D53" w:rsidRPr="00283442" w:rsidRDefault="009F3D53" w:rsidP="009F3D53">
            <w:pPr>
              <w:spacing w:before="120"/>
              <w:rPr>
                <w:b/>
              </w:rPr>
            </w:pPr>
            <w:r w:rsidRPr="00283442">
              <w:rPr>
                <w:b/>
                <w:bCs/>
              </w:rPr>
              <w:t>Twenty-</w:t>
            </w:r>
            <w:r>
              <w:rPr>
                <w:b/>
                <w:bCs/>
              </w:rPr>
              <w:t>nin</w:t>
            </w:r>
            <w:r w:rsidRPr="00283442">
              <w:rPr>
                <w:b/>
                <w:bCs/>
              </w:rPr>
              <w:t>t</w:t>
            </w:r>
            <w:r>
              <w:rPr>
                <w:b/>
                <w:bCs/>
              </w:rPr>
              <w:t>h</w:t>
            </w:r>
            <w:r w:rsidRPr="00283442">
              <w:rPr>
                <w:b/>
                <w:bCs/>
              </w:rPr>
              <w:t xml:space="preserve"> session</w:t>
            </w:r>
          </w:p>
          <w:p w:rsidR="009F3D53" w:rsidRPr="0030008D" w:rsidRDefault="009F3D53" w:rsidP="009F3D53">
            <w:pPr>
              <w:jc w:val="both"/>
            </w:pPr>
            <w:r w:rsidRPr="0030008D">
              <w:t>Geneva, 29 June – 1 July 2015</w:t>
            </w:r>
          </w:p>
          <w:p w:rsidR="009F3D53" w:rsidRPr="0030008D" w:rsidRDefault="009F3D53" w:rsidP="009F3D53">
            <w:pPr>
              <w:jc w:val="both"/>
              <w:rPr>
                <w:lang w:val="en-US"/>
              </w:rPr>
            </w:pPr>
            <w:r w:rsidRPr="0030008D">
              <w:rPr>
                <w:lang w:val="en-US"/>
              </w:rPr>
              <w:t xml:space="preserve">Item </w:t>
            </w:r>
            <w:r w:rsidR="0030008D" w:rsidRPr="0030008D">
              <w:rPr>
                <w:lang w:val="en-US"/>
              </w:rPr>
              <w:t>4 (a)</w:t>
            </w:r>
            <w:r w:rsidRPr="0030008D">
              <w:rPr>
                <w:lang w:val="en-US"/>
              </w:rPr>
              <w:t xml:space="preserve"> of the provisional agenda</w:t>
            </w:r>
          </w:p>
          <w:p w:rsidR="0099001C" w:rsidRPr="0030008D" w:rsidRDefault="0030008D" w:rsidP="006A7757">
            <w:pPr>
              <w:spacing w:line="240" w:lineRule="exact"/>
              <w:rPr>
                <w:b/>
              </w:rPr>
            </w:pPr>
            <w:r w:rsidRPr="0030008D">
              <w:rPr>
                <w:b/>
              </w:rPr>
              <w:t xml:space="preserve">Implementation of the GHS: Development of a list of chemicals </w:t>
            </w:r>
            <w:r w:rsidRPr="0030008D">
              <w:rPr>
                <w:b/>
              </w:rPr>
              <w:br/>
              <w:t>classified in accordance with the GHS</w:t>
            </w:r>
          </w:p>
          <w:p w:rsidR="0030008D" w:rsidRDefault="0030008D" w:rsidP="006A7757">
            <w:pPr>
              <w:spacing w:line="240" w:lineRule="exact"/>
            </w:pPr>
          </w:p>
        </w:tc>
      </w:tr>
    </w:tbl>
    <w:p w:rsidR="0030008D" w:rsidRPr="008617A1" w:rsidRDefault="0099001C" w:rsidP="0030008D">
      <w:pPr>
        <w:pStyle w:val="HChG"/>
        <w:rPr>
          <w:rFonts w:eastAsia="MS Mincho"/>
        </w:rPr>
      </w:pPr>
      <w:r w:rsidRPr="0030008D">
        <w:rPr>
          <w:rFonts w:eastAsia="MS Mincho"/>
        </w:rPr>
        <w:tab/>
      </w:r>
      <w:r w:rsidR="006A7757" w:rsidRPr="0030008D">
        <w:rPr>
          <w:rFonts w:eastAsia="MS Mincho"/>
        </w:rPr>
        <w:tab/>
      </w:r>
      <w:r w:rsidR="0030008D">
        <w:rPr>
          <w:rFonts w:eastAsia="MS Mincho"/>
        </w:rPr>
        <w:t xml:space="preserve">Assessing the potential development of a global list of classified chemicals </w:t>
      </w:r>
    </w:p>
    <w:p w:rsidR="00C945EB" w:rsidRPr="00AE4DC1" w:rsidRDefault="00C945EB" w:rsidP="0030008D">
      <w:pPr>
        <w:pStyle w:val="H1G"/>
        <w:rPr>
          <w:rFonts w:eastAsia="MS Mincho"/>
        </w:rPr>
      </w:pPr>
      <w:r w:rsidRPr="0030008D">
        <w:rPr>
          <w:rFonts w:eastAsia="MS Mincho"/>
        </w:rPr>
        <w:t xml:space="preserve"> </w:t>
      </w:r>
      <w:r>
        <w:rPr>
          <w:rFonts w:eastAsia="MS Mincho"/>
        </w:rPr>
        <w:tab/>
      </w:r>
      <w:r>
        <w:rPr>
          <w:rFonts w:eastAsia="MS Mincho"/>
        </w:rPr>
        <w:tab/>
      </w:r>
      <w:r w:rsidRPr="0030008D">
        <w:rPr>
          <w:rFonts w:eastAsia="MS Mincho"/>
        </w:rPr>
        <w:t xml:space="preserve">Transmitted by </w:t>
      </w:r>
      <w:r w:rsidR="004409F7" w:rsidRPr="00E54B3C">
        <w:rPr>
          <w:rFonts w:eastAsia="MS Mincho"/>
          <w:szCs w:val="24"/>
        </w:rPr>
        <w:t>the expert from the United States of America on behalf of the i</w:t>
      </w:r>
      <w:r w:rsidR="004409F7">
        <w:rPr>
          <w:rFonts w:eastAsia="MS Mincho"/>
          <w:szCs w:val="24"/>
        </w:rPr>
        <w:t>nformal correspondence group</w:t>
      </w:r>
    </w:p>
    <w:p w:rsidR="0030008D" w:rsidRPr="004409F7" w:rsidRDefault="004409F7" w:rsidP="004409F7">
      <w:pPr>
        <w:pStyle w:val="HChG"/>
        <w:rPr>
          <w:rFonts w:eastAsia="MS Mincho"/>
        </w:rPr>
      </w:pPr>
      <w:r>
        <w:rPr>
          <w:rFonts w:eastAsia="MS Mincho"/>
        </w:rPr>
        <w:tab/>
      </w:r>
      <w:r>
        <w:rPr>
          <w:rFonts w:eastAsia="MS Mincho"/>
        </w:rPr>
        <w:tab/>
      </w:r>
      <w:r w:rsidR="0030008D" w:rsidRPr="004409F7">
        <w:rPr>
          <w:rFonts w:eastAsia="MS Mincho"/>
        </w:rPr>
        <w:t>Purpose</w:t>
      </w:r>
    </w:p>
    <w:p w:rsidR="0030008D" w:rsidRPr="004409F7" w:rsidRDefault="00EB471A" w:rsidP="004409F7">
      <w:pPr>
        <w:pStyle w:val="SingleTxtG"/>
      </w:pPr>
      <w:r>
        <w:t>1.</w:t>
      </w:r>
      <w:r>
        <w:tab/>
      </w:r>
      <w:r w:rsidR="0030008D" w:rsidRPr="004409F7">
        <w:t>The purpose of this document is to provide an update on the work undertaken by the informal correspondence group assessing the potential development of a global list of classified chemicals, and an agenda for the group’s meeting at the 29</w:t>
      </w:r>
      <w:r>
        <w:t>th s</w:t>
      </w:r>
      <w:r w:rsidR="0030008D" w:rsidRPr="004409F7">
        <w:t>ession.</w:t>
      </w:r>
    </w:p>
    <w:p w:rsidR="0030008D" w:rsidRPr="004409F7" w:rsidRDefault="004409F7" w:rsidP="004409F7">
      <w:pPr>
        <w:pStyle w:val="HChG"/>
        <w:rPr>
          <w:rFonts w:eastAsia="MS Mincho"/>
        </w:rPr>
      </w:pPr>
      <w:r>
        <w:rPr>
          <w:rFonts w:eastAsia="MS Mincho"/>
        </w:rPr>
        <w:tab/>
      </w:r>
      <w:r>
        <w:rPr>
          <w:rFonts w:eastAsia="MS Mincho"/>
        </w:rPr>
        <w:tab/>
      </w:r>
      <w:r w:rsidR="0030008D" w:rsidRPr="004409F7">
        <w:rPr>
          <w:rFonts w:eastAsia="MS Mincho"/>
        </w:rPr>
        <w:t>Background</w:t>
      </w:r>
      <w:r>
        <w:rPr>
          <w:rFonts w:eastAsia="MS Mincho"/>
        </w:rPr>
        <w:t xml:space="preserve"> and u</w:t>
      </w:r>
      <w:r w:rsidR="0030008D" w:rsidRPr="004409F7">
        <w:rPr>
          <w:rFonts w:eastAsia="MS Mincho"/>
        </w:rPr>
        <w:t>pdate</w:t>
      </w:r>
    </w:p>
    <w:p w:rsidR="0030008D" w:rsidRDefault="00EB471A" w:rsidP="004409F7">
      <w:pPr>
        <w:pStyle w:val="SingleTxtG"/>
      </w:pPr>
      <w:r>
        <w:t>2.</w:t>
      </w:r>
      <w:r>
        <w:tab/>
      </w:r>
      <w:r w:rsidR="0030008D" w:rsidRPr="00D44318">
        <w:t>During the 2</w:t>
      </w:r>
      <w:r w:rsidR="0030008D">
        <w:t xml:space="preserve">8th </w:t>
      </w:r>
      <w:r>
        <w:t>s</w:t>
      </w:r>
      <w:r w:rsidR="0030008D" w:rsidRPr="00D44318">
        <w:t xml:space="preserve">ession, the </w:t>
      </w:r>
      <w:r w:rsidR="0030008D">
        <w:t xml:space="preserve">Sub-Committee agreed to a plan of work in the pilot classification project, the three chemicals that would be evaluated in the pilot, and a provisional timeline for the project.  </w:t>
      </w:r>
      <w:r w:rsidR="0030008D" w:rsidRPr="00A74512">
        <w:t>(ST/SG/AC.10/C.4/56, paragraphs 50-53</w:t>
      </w:r>
      <w:r w:rsidR="0030008D">
        <w:t xml:space="preserve">; </w:t>
      </w:r>
      <w:r>
        <w:t>INF.</w:t>
      </w:r>
      <w:r w:rsidR="0030008D">
        <w:t>22</w:t>
      </w:r>
      <w:r>
        <w:t>).</w:t>
      </w:r>
    </w:p>
    <w:p w:rsidR="0030008D" w:rsidRDefault="00260C01" w:rsidP="004409F7">
      <w:pPr>
        <w:pStyle w:val="SingleTxtG"/>
      </w:pPr>
      <w:r>
        <w:t>3</w:t>
      </w:r>
      <w:r w:rsidR="00EB471A">
        <w:t>.</w:t>
      </w:r>
      <w:r w:rsidR="00EB471A">
        <w:tab/>
      </w:r>
      <w:r w:rsidR="0030008D">
        <w:t xml:space="preserve">Since that time the pilot chemical sponsors, the United States, the Russian Federation, and </w:t>
      </w:r>
      <w:r w:rsidR="00EB471A">
        <w:t>the European Chemicals Agency (</w:t>
      </w:r>
      <w:r w:rsidR="0030008D">
        <w:t>ECHA</w:t>
      </w:r>
      <w:r w:rsidR="00EB471A">
        <w:t>)</w:t>
      </w:r>
      <w:r w:rsidR="0030008D">
        <w:t>, developed a classification and assessment report form and a draft resource tracking form to be used in the pilot project.  Copies of these forms are attached as Annexes 1 and 2</w:t>
      </w:r>
      <w:r w:rsidR="00EB471A">
        <w:rPr>
          <w:rStyle w:val="FootnoteReference"/>
        </w:rPr>
        <w:footnoteReference w:id="2"/>
      </w:r>
      <w:r w:rsidR="00EB471A">
        <w:t>.</w:t>
      </w:r>
    </w:p>
    <w:p w:rsidR="0030008D" w:rsidRPr="001C526E" w:rsidRDefault="00260C01" w:rsidP="004409F7">
      <w:pPr>
        <w:pStyle w:val="SingleTxtG"/>
      </w:pPr>
      <w:r>
        <w:t>4</w:t>
      </w:r>
      <w:r w:rsidR="00EB471A">
        <w:t>.</w:t>
      </w:r>
      <w:r w:rsidR="00EB471A">
        <w:tab/>
      </w:r>
      <w:r w:rsidR="0030008D">
        <w:t>In addition, the OECD has developed a password-protected site on its Clear Space platform for the pilot project.  Those who wish to view the site may contact the expert from the OECD to obtain a password (joop.deknecht[at]oecd.org).  A list prepared by the OECD of entities who have expressed an interest in participating in the pilot exercise is attached as Annex 3</w:t>
      </w:r>
      <w:r w:rsidR="005B23EB" w:rsidRPr="005B23EB">
        <w:rPr>
          <w:vertAlign w:val="superscript"/>
        </w:rPr>
        <w:t>1</w:t>
      </w:r>
      <w:r w:rsidR="0030008D">
        <w:t>.</w:t>
      </w:r>
    </w:p>
    <w:p w:rsidR="0030008D" w:rsidRDefault="00260C01" w:rsidP="004409F7">
      <w:pPr>
        <w:pStyle w:val="SingleTxtG"/>
      </w:pPr>
      <w:r>
        <w:t>5</w:t>
      </w:r>
      <w:r w:rsidR="005B23EB">
        <w:t>.</w:t>
      </w:r>
      <w:r w:rsidR="005B23EB">
        <w:tab/>
      </w:r>
      <w:r w:rsidR="0030008D">
        <w:t xml:space="preserve">The agreed provisional schedule for the pilot project has the sponsor countries submitting their draft assessments and classifications by early June 2015.  As it has worked out, this deadline was not met.  All sponsors have made substantial progress towards completing their draft reports; however, they will not be completed until mid-August.  The </w:t>
      </w:r>
      <w:r w:rsidR="0030008D">
        <w:lastRenderedPageBreak/>
        <w:t>sponsors plan a teleconference on 9 July to discuss technical issues related to how to present data in the classification and assessment report.</w:t>
      </w:r>
    </w:p>
    <w:p w:rsidR="0030008D" w:rsidRPr="004409F7" w:rsidRDefault="00260C01" w:rsidP="004409F7">
      <w:pPr>
        <w:pStyle w:val="SingleTxtG"/>
      </w:pPr>
      <w:r>
        <w:t>6</w:t>
      </w:r>
      <w:r w:rsidR="005B23EB">
        <w:t>.</w:t>
      </w:r>
      <w:r w:rsidR="005B23EB">
        <w:tab/>
      </w:r>
      <w:r w:rsidR="0030008D" w:rsidRPr="004409F7">
        <w:t>Therefore, it is proposed that the schedule be modified as follows:</w:t>
      </w:r>
    </w:p>
    <w:p w:rsidR="0030008D" w:rsidRPr="004409F7" w:rsidRDefault="004409F7" w:rsidP="005B23EB">
      <w:pPr>
        <w:pStyle w:val="SingleTxtG"/>
        <w:ind w:left="2268" w:hanging="567"/>
      </w:pPr>
      <w:r>
        <w:t>(a)</w:t>
      </w:r>
      <w:r>
        <w:tab/>
      </w:r>
      <w:r w:rsidR="0030008D" w:rsidRPr="004409F7">
        <w:t>Lead countries would have their draft assessments and classifications to the OECD by the beginning by mid-August 2015.</w:t>
      </w:r>
    </w:p>
    <w:p w:rsidR="0030008D" w:rsidRPr="004409F7" w:rsidRDefault="004409F7" w:rsidP="005B23EB">
      <w:pPr>
        <w:pStyle w:val="SingleTxtG"/>
        <w:ind w:left="2268" w:hanging="567"/>
      </w:pPr>
      <w:r>
        <w:t>(b)</w:t>
      </w:r>
      <w:r>
        <w:tab/>
      </w:r>
      <w:r w:rsidR="0030008D" w:rsidRPr="004409F7">
        <w:t>The comment period would close by mid October 2015.</w:t>
      </w:r>
    </w:p>
    <w:p w:rsidR="0030008D" w:rsidRPr="004409F7" w:rsidRDefault="004409F7" w:rsidP="005B23EB">
      <w:pPr>
        <w:pStyle w:val="SingleTxtG"/>
        <w:ind w:left="2268" w:hanging="567"/>
      </w:pPr>
      <w:r>
        <w:t>(c)</w:t>
      </w:r>
      <w:r>
        <w:tab/>
      </w:r>
      <w:r w:rsidR="0030008D" w:rsidRPr="004409F7">
        <w:t>Lead countries would respond to comments by mid November 2015.</w:t>
      </w:r>
    </w:p>
    <w:p w:rsidR="0030008D" w:rsidRPr="004409F7" w:rsidRDefault="004409F7" w:rsidP="005B23EB">
      <w:pPr>
        <w:pStyle w:val="SingleTxtG"/>
        <w:ind w:left="2268" w:hanging="567"/>
      </w:pPr>
      <w:r>
        <w:t>(d)</w:t>
      </w:r>
      <w:r>
        <w:tab/>
      </w:r>
      <w:r w:rsidR="0030008D" w:rsidRPr="004409F7">
        <w:t>Initial meetings/teleconferences to discuss classifications would start in December 2015.</w:t>
      </w:r>
    </w:p>
    <w:p w:rsidR="0030008D" w:rsidRPr="004409F7" w:rsidRDefault="004409F7" w:rsidP="005B23EB">
      <w:pPr>
        <w:pStyle w:val="SingleTxtG"/>
        <w:ind w:left="2268" w:hanging="567"/>
      </w:pPr>
      <w:r>
        <w:t>(e)</w:t>
      </w:r>
      <w:r>
        <w:tab/>
      </w:r>
      <w:r w:rsidR="0030008D" w:rsidRPr="004409F7">
        <w:t>The OECD would have a status report for the Sub-committee in December 2015.</w:t>
      </w:r>
    </w:p>
    <w:p w:rsidR="0030008D" w:rsidRPr="004409F7" w:rsidRDefault="004409F7" w:rsidP="004409F7">
      <w:pPr>
        <w:pStyle w:val="HChG"/>
        <w:rPr>
          <w:rFonts w:eastAsia="MS Mincho"/>
        </w:rPr>
      </w:pPr>
      <w:r>
        <w:rPr>
          <w:rFonts w:eastAsia="MS Mincho"/>
        </w:rPr>
        <w:tab/>
      </w:r>
      <w:r>
        <w:rPr>
          <w:rFonts w:eastAsia="MS Mincho"/>
        </w:rPr>
        <w:tab/>
      </w:r>
      <w:r w:rsidR="0030008D" w:rsidRPr="004409F7">
        <w:rPr>
          <w:rFonts w:eastAsia="MS Mincho"/>
        </w:rPr>
        <w:t>Agenda</w:t>
      </w:r>
    </w:p>
    <w:p w:rsidR="0030008D" w:rsidRDefault="00260C01" w:rsidP="004409F7">
      <w:pPr>
        <w:pStyle w:val="SingleTxtG"/>
      </w:pPr>
      <w:r>
        <w:t>7</w:t>
      </w:r>
      <w:bookmarkStart w:id="0" w:name="_GoBack"/>
      <w:bookmarkEnd w:id="0"/>
      <w:r w:rsidR="005B23EB">
        <w:t>.</w:t>
      </w:r>
      <w:r w:rsidR="005B23EB">
        <w:tab/>
      </w:r>
      <w:r w:rsidR="0030008D">
        <w:t xml:space="preserve">Interested persons are invited to attend the meeting of the correspondence group in the plenary room during a break in the 29th </w:t>
      </w:r>
      <w:r w:rsidR="00A01617">
        <w:t>s</w:t>
      </w:r>
      <w:r w:rsidR="0030008D">
        <w:t xml:space="preserve">ession of the </w:t>
      </w:r>
      <w:r w:rsidR="00A01617">
        <w:t>Sub-Committee</w:t>
      </w:r>
      <w:r w:rsidR="0030008D">
        <w:t xml:space="preserve"> on the morning of </w:t>
      </w:r>
      <w:r w:rsidR="00A01617">
        <w:t xml:space="preserve">30 </w:t>
      </w:r>
      <w:r w:rsidR="0030008D">
        <w:t>June 2015.  The proposed agenda is as follows:</w:t>
      </w:r>
    </w:p>
    <w:p w:rsidR="0030008D" w:rsidRDefault="004409F7" w:rsidP="005B23EB">
      <w:pPr>
        <w:pStyle w:val="SingleTxtG"/>
        <w:ind w:left="2268" w:hanging="567"/>
      </w:pPr>
      <w:r>
        <w:t>(a)</w:t>
      </w:r>
      <w:r>
        <w:tab/>
      </w:r>
      <w:r w:rsidR="0030008D">
        <w:t>Introductions and overview of meeting.</w:t>
      </w:r>
    </w:p>
    <w:p w:rsidR="0030008D" w:rsidRDefault="004409F7" w:rsidP="005B23EB">
      <w:pPr>
        <w:pStyle w:val="SingleTxtG"/>
        <w:ind w:left="2268" w:hanging="567"/>
      </w:pPr>
      <w:r>
        <w:t>(b)</w:t>
      </w:r>
      <w:r>
        <w:tab/>
      </w:r>
      <w:r w:rsidR="0030008D">
        <w:t>Revised deadlines for the pilot classification exercise.</w:t>
      </w:r>
    </w:p>
    <w:p w:rsidR="0030008D" w:rsidRDefault="004409F7" w:rsidP="005B23EB">
      <w:pPr>
        <w:pStyle w:val="SingleTxtG"/>
        <w:ind w:left="2268" w:hanging="567"/>
      </w:pPr>
      <w:r>
        <w:t>(c)</w:t>
      </w:r>
      <w:r>
        <w:tab/>
      </w:r>
      <w:r w:rsidR="0030008D">
        <w:t>Discussion of report forms.</w:t>
      </w:r>
    </w:p>
    <w:p w:rsidR="0030008D" w:rsidRDefault="004409F7" w:rsidP="005B23EB">
      <w:pPr>
        <w:pStyle w:val="SingleTxtG"/>
        <w:ind w:left="2268" w:hanging="567"/>
      </w:pPr>
      <w:r>
        <w:t>(d)</w:t>
      </w:r>
      <w:r>
        <w:tab/>
      </w:r>
      <w:r w:rsidR="0030008D">
        <w:t xml:space="preserve">Any further comments on the pilot classification exercise.  </w:t>
      </w: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260C01">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A01617">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260C0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EB471A" w:rsidRPr="002A2A95" w:rsidRDefault="00EB471A">
      <w:pPr>
        <w:pStyle w:val="FootnoteText"/>
      </w:pPr>
      <w:r>
        <w:tab/>
      </w:r>
      <w:r>
        <w:rPr>
          <w:rStyle w:val="FootnoteReference"/>
        </w:rPr>
        <w:footnoteRef/>
      </w:r>
      <w:r>
        <w:t xml:space="preserve"> </w:t>
      </w:r>
      <w:r>
        <w:tab/>
      </w:r>
      <w:r w:rsidRPr="002A2A95">
        <w:rPr>
          <w:b/>
          <w:u w:val="single"/>
        </w:rPr>
        <w:t xml:space="preserve">Note by the secretariat: </w:t>
      </w:r>
      <w:r w:rsidRPr="002A2A95">
        <w:t xml:space="preserve">For practical reasons these annexes </w:t>
      </w:r>
      <w:r w:rsidR="005B23EB" w:rsidRPr="002A2A95">
        <w:t>have been published as addenda to this document. For Annex 1, see INF.12/Add.1. For Annex 2, see INF.12/Add.2, and for Annex 3, see INF.12/Add.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30008D">
      <w:t>UN/SCEGHS/</w:t>
    </w:r>
    <w:r w:rsidR="009F3D53" w:rsidRPr="0030008D">
      <w:t>29</w:t>
    </w:r>
    <w:r w:rsidRPr="0030008D">
      <w:t>/INF.</w:t>
    </w:r>
    <w:r w:rsidR="0030008D" w:rsidRPr="0030008D">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2</w:t>
    </w:r>
    <w:r w:rsidR="00B30E8F">
      <w:t>6</w:t>
    </w:r>
    <w:r>
      <w:t>/INF.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0606E4"/>
    <w:multiLevelType w:val="hybridMultilevel"/>
    <w:tmpl w:val="212AD4C0"/>
    <w:lvl w:ilvl="0" w:tplc="8A9E4B32">
      <w:start w:val="1"/>
      <w:numFmt w:val="decimal"/>
      <w:lvlText w:val="%1."/>
      <w:lvlJc w:val="left"/>
      <w:pPr>
        <w:tabs>
          <w:tab w:val="num" w:pos="930"/>
        </w:tabs>
        <w:ind w:left="930" w:hanging="570"/>
      </w:pPr>
      <w:rPr>
        <w:rFonts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B757E18"/>
    <w:multiLevelType w:val="hybridMultilevel"/>
    <w:tmpl w:val="8622600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C5076B"/>
    <w:multiLevelType w:val="hybridMultilevel"/>
    <w:tmpl w:val="87484550"/>
    <w:lvl w:ilvl="0" w:tplc="8A9E4B32">
      <w:start w:val="1"/>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0C01"/>
    <w:rsid w:val="00262488"/>
    <w:rsid w:val="002A2A95"/>
    <w:rsid w:val="002D59D3"/>
    <w:rsid w:val="0030008D"/>
    <w:rsid w:val="003107FA"/>
    <w:rsid w:val="003127A2"/>
    <w:rsid w:val="003229D8"/>
    <w:rsid w:val="0033745A"/>
    <w:rsid w:val="00366CA7"/>
    <w:rsid w:val="0039277A"/>
    <w:rsid w:val="003972E0"/>
    <w:rsid w:val="003C2CC4"/>
    <w:rsid w:val="003C3936"/>
    <w:rsid w:val="003D4B23"/>
    <w:rsid w:val="003F1ED3"/>
    <w:rsid w:val="004325CB"/>
    <w:rsid w:val="004409F7"/>
    <w:rsid w:val="00446DE4"/>
    <w:rsid w:val="00460DD9"/>
    <w:rsid w:val="00467F71"/>
    <w:rsid w:val="004A41CA"/>
    <w:rsid w:val="004E7ED6"/>
    <w:rsid w:val="00503228"/>
    <w:rsid w:val="00505384"/>
    <w:rsid w:val="00532EF8"/>
    <w:rsid w:val="005420F2"/>
    <w:rsid w:val="005B23EB"/>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811A6"/>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01617"/>
    <w:rsid w:val="00A1427D"/>
    <w:rsid w:val="00A55FB2"/>
    <w:rsid w:val="00A72F22"/>
    <w:rsid w:val="00A748A6"/>
    <w:rsid w:val="00A80459"/>
    <w:rsid w:val="00A805E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978C6"/>
    <w:rsid w:val="00DA67AD"/>
    <w:rsid w:val="00DB5D0F"/>
    <w:rsid w:val="00DC3242"/>
    <w:rsid w:val="00DE7F20"/>
    <w:rsid w:val="00DF12F7"/>
    <w:rsid w:val="00DF2C64"/>
    <w:rsid w:val="00E02C81"/>
    <w:rsid w:val="00E04A75"/>
    <w:rsid w:val="00E06EAB"/>
    <w:rsid w:val="00E130AB"/>
    <w:rsid w:val="00E31C87"/>
    <w:rsid w:val="00E70DF5"/>
    <w:rsid w:val="00E7260F"/>
    <w:rsid w:val="00E80F5F"/>
    <w:rsid w:val="00E87921"/>
    <w:rsid w:val="00E96630"/>
    <w:rsid w:val="00EA264E"/>
    <w:rsid w:val="00EA3A41"/>
    <w:rsid w:val="00EB471A"/>
    <w:rsid w:val="00ED7A2A"/>
    <w:rsid w:val="00EF1D7F"/>
    <w:rsid w:val="00F53EDA"/>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SingleTxtGChar1">
    <w:name w:val="_ Single Txt_G Char1"/>
    <w:locked/>
    <w:rsid w:val="0030008D"/>
    <w:rPr>
      <w:lang w:val="en-GB"/>
    </w:rPr>
  </w:style>
  <w:style w:type="paragraph" w:styleId="ListParagraph">
    <w:name w:val="List Paragraph"/>
    <w:basedOn w:val="Normal"/>
    <w:uiPriority w:val="34"/>
    <w:qFormat/>
    <w:rsid w:val="0030008D"/>
    <w:pPr>
      <w:suppressAutoHyphens w:val="0"/>
      <w:spacing w:after="200" w:line="276" w:lineRule="auto"/>
      <w:ind w:left="720"/>
      <w:contextualSpacing/>
    </w:pPr>
    <w:rPr>
      <w:rFonts w:ascii="Calibri" w:eastAsia="Calibri" w:hAnsi="Calibri"/>
      <w:sz w:val="22"/>
      <w:szCs w:val="22"/>
      <w:lang w:val="en-US"/>
    </w:rPr>
  </w:style>
  <w:style w:type="character" w:customStyle="1" w:styleId="H1GChar">
    <w:name w:val="_ H_1_G Char"/>
    <w:link w:val="H1G"/>
    <w:uiPriority w:val="99"/>
    <w:locked/>
    <w:rsid w:val="0030008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0634-E650-495F-8A3B-1CEDF281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8</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6</cp:revision>
  <cp:lastPrinted>2008-09-29T11:49:00Z</cp:lastPrinted>
  <dcterms:created xsi:type="dcterms:W3CDTF">2015-06-23T06:46:00Z</dcterms:created>
  <dcterms:modified xsi:type="dcterms:W3CDTF">2015-06-23T07:38:00Z</dcterms:modified>
</cp:coreProperties>
</file>